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843C5B" w:rsidRDefault="00CD5027" w:rsidP="00843C5B">
      <w:pPr>
        <w:tabs>
          <w:tab w:val="left" w:pos="284"/>
        </w:tabs>
        <w:spacing w:after="0" w:line="240" w:lineRule="auto"/>
        <w:jc w:val="center"/>
        <w:rPr>
          <w:rFonts w:ascii="Times New Roman" w:hAnsi="Times New Roman" w:cs="Times New Roman"/>
          <w:sz w:val="24"/>
          <w:szCs w:val="24"/>
        </w:rPr>
      </w:pPr>
      <w:bookmarkStart w:id="0" w:name="_GoBack"/>
      <w:bookmarkEnd w:id="0"/>
      <w:r w:rsidRPr="00843C5B">
        <w:rPr>
          <w:rFonts w:ascii="Times New Roman" w:hAnsi="Times New Roman" w:cs="Times New Roman"/>
          <w:b/>
          <w:sz w:val="24"/>
          <w:szCs w:val="24"/>
        </w:rPr>
        <w:t>NACIONALISMO Y CHAUVINISMO</w:t>
      </w:r>
      <w:r w:rsidR="00F16DCA" w:rsidRPr="00843C5B">
        <w:rPr>
          <w:rFonts w:ascii="Times New Roman" w:hAnsi="Times New Roman" w:cs="Times New Roman"/>
          <w:sz w:val="24"/>
          <w:szCs w:val="24"/>
        </w:rPr>
        <w:t>.</w:t>
      </w:r>
    </w:p>
    <w:p w:rsidR="00F16DCA" w:rsidRPr="00843C5B" w:rsidRDefault="00F16DCA" w:rsidP="00843C5B">
      <w:pPr>
        <w:tabs>
          <w:tab w:val="left" w:pos="284"/>
        </w:tabs>
        <w:spacing w:after="0" w:line="240" w:lineRule="auto"/>
        <w:jc w:val="center"/>
        <w:rPr>
          <w:rFonts w:ascii="Times New Roman" w:hAnsi="Times New Roman" w:cs="Times New Roman"/>
          <w:sz w:val="24"/>
          <w:szCs w:val="24"/>
        </w:rPr>
      </w:pPr>
    </w:p>
    <w:p w:rsidR="00F16DCA" w:rsidRPr="00843C5B" w:rsidRDefault="00F16DCA" w:rsidP="00843C5B">
      <w:pPr>
        <w:tabs>
          <w:tab w:val="left" w:pos="284"/>
        </w:tabs>
        <w:spacing w:after="0" w:line="240" w:lineRule="auto"/>
        <w:jc w:val="center"/>
        <w:rPr>
          <w:rFonts w:ascii="Times New Roman" w:hAnsi="Times New Roman" w:cs="Times New Roman"/>
          <w:sz w:val="24"/>
          <w:szCs w:val="24"/>
        </w:rPr>
      </w:pPr>
      <w:r w:rsidRPr="00843C5B">
        <w:rPr>
          <w:rFonts w:ascii="Times New Roman" w:hAnsi="Times New Roman" w:cs="Times New Roman"/>
          <w:sz w:val="24"/>
          <w:szCs w:val="24"/>
        </w:rPr>
        <w:t xml:space="preserve">Selecciones de la Serie de </w:t>
      </w:r>
      <w:proofErr w:type="spellStart"/>
      <w:r w:rsidRPr="00843C5B">
        <w:rPr>
          <w:rFonts w:ascii="Times New Roman" w:hAnsi="Times New Roman" w:cs="Times New Roman"/>
          <w:sz w:val="24"/>
          <w:szCs w:val="24"/>
        </w:rPr>
        <w:t>Agni</w:t>
      </w:r>
      <w:proofErr w:type="spellEnd"/>
      <w:r w:rsidRPr="00843C5B">
        <w:rPr>
          <w:rFonts w:ascii="Times New Roman" w:hAnsi="Times New Roman" w:cs="Times New Roman"/>
          <w:sz w:val="24"/>
          <w:szCs w:val="24"/>
        </w:rPr>
        <w:t xml:space="preserve"> Yoga</w:t>
      </w:r>
    </w:p>
    <w:p w:rsidR="00CA5856" w:rsidRPr="00843C5B" w:rsidRDefault="00F16DCA" w:rsidP="00843C5B">
      <w:pPr>
        <w:tabs>
          <w:tab w:val="left" w:pos="284"/>
        </w:tabs>
        <w:spacing w:after="0" w:line="240" w:lineRule="auto"/>
        <w:jc w:val="center"/>
        <w:rPr>
          <w:rFonts w:ascii="Times New Roman" w:hAnsi="Times New Roman" w:cs="Times New Roman"/>
          <w:sz w:val="24"/>
          <w:szCs w:val="24"/>
        </w:rPr>
      </w:pPr>
      <w:r w:rsidRPr="00843C5B">
        <w:rPr>
          <w:rFonts w:ascii="Times New Roman" w:hAnsi="Times New Roman" w:cs="Times New Roman"/>
          <w:sz w:val="24"/>
          <w:szCs w:val="24"/>
        </w:rPr>
        <w:t xml:space="preserve">Presentado ante la Sociedad de </w:t>
      </w:r>
      <w:proofErr w:type="spellStart"/>
      <w:r w:rsidRPr="00843C5B">
        <w:rPr>
          <w:rFonts w:ascii="Times New Roman" w:hAnsi="Times New Roman" w:cs="Times New Roman"/>
          <w:sz w:val="24"/>
          <w:szCs w:val="24"/>
        </w:rPr>
        <w:t>Agni</w:t>
      </w:r>
      <w:proofErr w:type="spellEnd"/>
      <w:r w:rsidRPr="00843C5B">
        <w:rPr>
          <w:rFonts w:ascii="Times New Roman" w:hAnsi="Times New Roman" w:cs="Times New Roman"/>
          <w:sz w:val="24"/>
          <w:szCs w:val="24"/>
        </w:rPr>
        <w:t xml:space="preserve"> Yoga, </w:t>
      </w:r>
      <w:r w:rsidR="00CD5027" w:rsidRPr="00843C5B">
        <w:rPr>
          <w:rFonts w:ascii="Times New Roman" w:hAnsi="Times New Roman" w:cs="Times New Roman"/>
          <w:sz w:val="24"/>
          <w:szCs w:val="24"/>
        </w:rPr>
        <w:t>03</w:t>
      </w:r>
      <w:r w:rsidRPr="00843C5B">
        <w:rPr>
          <w:rFonts w:ascii="Times New Roman" w:hAnsi="Times New Roman" w:cs="Times New Roman"/>
          <w:sz w:val="24"/>
          <w:szCs w:val="24"/>
        </w:rPr>
        <w:t xml:space="preserve"> de </w:t>
      </w:r>
      <w:r w:rsidR="00CD5027" w:rsidRPr="00843C5B">
        <w:rPr>
          <w:rFonts w:ascii="Times New Roman" w:hAnsi="Times New Roman" w:cs="Times New Roman"/>
          <w:sz w:val="24"/>
          <w:szCs w:val="24"/>
        </w:rPr>
        <w:t>Febrer</w:t>
      </w:r>
      <w:r w:rsidR="00733662" w:rsidRPr="00843C5B">
        <w:rPr>
          <w:rFonts w:ascii="Times New Roman" w:hAnsi="Times New Roman" w:cs="Times New Roman"/>
          <w:sz w:val="24"/>
          <w:szCs w:val="24"/>
        </w:rPr>
        <w:t>o</w:t>
      </w:r>
      <w:r w:rsidR="003E59A8" w:rsidRPr="00843C5B">
        <w:rPr>
          <w:rFonts w:ascii="Times New Roman" w:hAnsi="Times New Roman" w:cs="Times New Roman"/>
          <w:sz w:val="24"/>
          <w:szCs w:val="24"/>
        </w:rPr>
        <w:t xml:space="preserve"> </w:t>
      </w:r>
      <w:r w:rsidR="00913C4F" w:rsidRPr="00843C5B">
        <w:rPr>
          <w:rFonts w:ascii="Times New Roman" w:hAnsi="Times New Roman" w:cs="Times New Roman"/>
          <w:sz w:val="24"/>
          <w:szCs w:val="24"/>
        </w:rPr>
        <w:t>de 2009</w:t>
      </w:r>
      <w:r w:rsidR="008D4B72" w:rsidRPr="00843C5B">
        <w:rPr>
          <w:rFonts w:ascii="Times New Roman" w:hAnsi="Times New Roman" w:cs="Times New Roman"/>
          <w:sz w:val="24"/>
          <w:szCs w:val="24"/>
        </w:rPr>
        <w:t>.</w:t>
      </w:r>
    </w:p>
    <w:p w:rsidR="00E34195" w:rsidRPr="00843C5B" w:rsidRDefault="00E34195" w:rsidP="00843C5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CD5027" w:rsidRPr="00843C5B" w:rsidRDefault="004445F8" w:rsidP="00843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43C5B">
        <w:rPr>
          <w:rFonts w:ascii="Times New Roman" w:hAnsi="Times New Roman" w:cs="Times New Roman"/>
          <w:sz w:val="24"/>
          <w:szCs w:val="24"/>
        </w:rPr>
        <w:t xml:space="preserve">¡Tú estás en lo cierto en lo que concierne a los resultados negativos, no hay peor crimen que la ignorancia! El </w:t>
      </w:r>
      <w:proofErr w:type="spellStart"/>
      <w:r w:rsidRPr="00843C5B">
        <w:rPr>
          <w:rFonts w:ascii="Times New Roman" w:hAnsi="Times New Roman" w:cs="Times New Roman"/>
          <w:sz w:val="24"/>
          <w:szCs w:val="24"/>
        </w:rPr>
        <w:t>seudo</w:t>
      </w:r>
      <w:proofErr w:type="spellEnd"/>
      <w:r w:rsidRPr="00843C5B">
        <w:rPr>
          <w:rFonts w:ascii="Times New Roman" w:hAnsi="Times New Roman" w:cs="Times New Roman"/>
          <w:sz w:val="24"/>
          <w:szCs w:val="24"/>
        </w:rPr>
        <w:t xml:space="preserve"> patriotismo y la </w:t>
      </w:r>
      <w:proofErr w:type="spellStart"/>
      <w:r w:rsidRPr="00843C5B">
        <w:rPr>
          <w:rFonts w:ascii="Times New Roman" w:hAnsi="Times New Roman" w:cs="Times New Roman"/>
          <w:sz w:val="24"/>
          <w:szCs w:val="24"/>
        </w:rPr>
        <w:t>seudo</w:t>
      </w:r>
      <w:proofErr w:type="spellEnd"/>
      <w:r w:rsidRPr="00843C5B">
        <w:rPr>
          <w:rFonts w:ascii="Times New Roman" w:hAnsi="Times New Roman" w:cs="Times New Roman"/>
          <w:sz w:val="24"/>
          <w:szCs w:val="24"/>
        </w:rPr>
        <w:t xml:space="preserve"> religión se están debilitando y para reemplazar a estos espantapájaros está llegando una futura era de vida nueva, constructiva y jubilosa, basada en la alegre cooperación de la gente. Será un nuevo revivir y purificación de los Testamentos de todos los Grandes Maestros…. Verdadero patriotismo y chauvinismo son dos cosas diferentes. El primer concepto está basado en la tolerancia y por lo tanto crecerá, el otro está basado en odio y por lo tanto está muriendo. Las leyes son las mismas en todas partes. C</w:t>
      </w:r>
      <w:r w:rsidR="00CD5027" w:rsidRPr="00843C5B">
        <w:rPr>
          <w:rFonts w:ascii="Times New Roman" w:hAnsi="Times New Roman" w:cs="Times New Roman"/>
          <w:sz w:val="24"/>
          <w:szCs w:val="24"/>
        </w:rPr>
        <w:t xml:space="preserve">artas de Helena </w:t>
      </w:r>
      <w:proofErr w:type="spellStart"/>
      <w:r w:rsidR="00CD5027" w:rsidRPr="00843C5B">
        <w:rPr>
          <w:rFonts w:ascii="Times New Roman" w:hAnsi="Times New Roman" w:cs="Times New Roman"/>
          <w:sz w:val="24"/>
          <w:szCs w:val="24"/>
        </w:rPr>
        <w:t>Roerich</w:t>
      </w:r>
      <w:proofErr w:type="spellEnd"/>
      <w:r w:rsidR="00CD5027" w:rsidRPr="00843C5B">
        <w:rPr>
          <w:rFonts w:ascii="Times New Roman" w:hAnsi="Times New Roman" w:cs="Times New Roman"/>
          <w:sz w:val="24"/>
          <w:szCs w:val="24"/>
        </w:rPr>
        <w:t xml:space="preserve"> I, 02 </w:t>
      </w:r>
      <w:r w:rsidR="007A7786" w:rsidRPr="00843C5B">
        <w:rPr>
          <w:rFonts w:ascii="Times New Roman" w:hAnsi="Times New Roman" w:cs="Times New Roman"/>
          <w:sz w:val="24"/>
          <w:szCs w:val="24"/>
        </w:rPr>
        <w:t>Junio, 1934</w:t>
      </w:r>
      <w:r w:rsidR="00CD5027" w:rsidRPr="00843C5B">
        <w:rPr>
          <w:rFonts w:ascii="Times New Roman" w:hAnsi="Times New Roman" w:cs="Times New Roman"/>
          <w:sz w:val="24"/>
          <w:szCs w:val="24"/>
        </w:rPr>
        <w:t>.</w:t>
      </w:r>
    </w:p>
    <w:p w:rsidR="002421EA" w:rsidRPr="00843C5B" w:rsidRDefault="002421EA" w:rsidP="00843C5B">
      <w:pPr>
        <w:pStyle w:val="Prrafodelista"/>
        <w:tabs>
          <w:tab w:val="left" w:pos="284"/>
        </w:tabs>
        <w:spacing w:after="0" w:line="240" w:lineRule="auto"/>
        <w:ind w:left="0"/>
        <w:rPr>
          <w:rFonts w:ascii="Times New Roman" w:hAnsi="Times New Roman" w:cs="Times New Roman"/>
          <w:sz w:val="24"/>
          <w:szCs w:val="24"/>
        </w:rPr>
      </w:pPr>
    </w:p>
    <w:p w:rsidR="007A7786" w:rsidRPr="00843C5B" w:rsidRDefault="00EB1C6B" w:rsidP="00843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43C5B">
        <w:rPr>
          <w:rFonts w:ascii="Times New Roman" w:hAnsi="Times New Roman" w:cs="Times New Roman"/>
          <w:sz w:val="24"/>
          <w:szCs w:val="24"/>
        </w:rPr>
        <w:t xml:space="preserve">"El verdadero patriotismo es muy diferente del chauvinismo. Es el amor sin interés por su propio país junto con el respeto hacia otras naciones que, de varias formas han contribuido hacia el crecimiento y desarrollo de nuestra propia nación. El verdadero poder y belleza de un país residen en su </w:t>
      </w:r>
      <w:proofErr w:type="spellStart"/>
      <w:r w:rsidRPr="00843C5B">
        <w:rPr>
          <w:rFonts w:ascii="Times New Roman" w:hAnsi="Times New Roman" w:cs="Times New Roman"/>
          <w:sz w:val="24"/>
          <w:szCs w:val="24"/>
        </w:rPr>
        <w:t>multiformidad</w:t>
      </w:r>
      <w:proofErr w:type="spellEnd"/>
      <w:r w:rsidRPr="00843C5B">
        <w:rPr>
          <w:rFonts w:ascii="Times New Roman" w:hAnsi="Times New Roman" w:cs="Times New Roman"/>
          <w:sz w:val="24"/>
          <w:szCs w:val="24"/>
        </w:rPr>
        <w:t>, en la comprensión que no excluye la fundamental unidad de la madre patria. Y aquel que sabe como manifestar esta unidad en su diversidad es un gran líder…. El patriotismo es un sentimiento elevado, el más noble y sagrado, pero el nacionalismo estrecho o chauvinismo es autodestructivo. Leer los diarios y escuchar a los líderes políticos para entender el desarrollo de los acontecimientos, no es suficiente; posiblemente sería mejor no dar mucha atención a estas informaciones ya que con frecuencia crean aún mayor confusión. Hoy en día, la mentalidad del hombre y la vida es similar a un barco a la deriva, sin velas ni timón en medio de una tormenta de elementos caóticos. Para entender el caos creado, para ver la dirección que lleva a la salvación y el gran futuro, y especialmente para tener las fechas correctas, uno debe de poseer una gran visión espiritual y debe conocer la Elevada Guía, o la así llamada Hiero-inspiración" C</w:t>
      </w:r>
      <w:r w:rsidR="007A7786" w:rsidRPr="00843C5B">
        <w:rPr>
          <w:rFonts w:ascii="Times New Roman" w:hAnsi="Times New Roman" w:cs="Times New Roman"/>
          <w:sz w:val="24"/>
          <w:szCs w:val="24"/>
        </w:rPr>
        <w:t xml:space="preserve">artas de Helena </w:t>
      </w:r>
      <w:proofErr w:type="spellStart"/>
      <w:r w:rsidR="007A7786" w:rsidRPr="00843C5B">
        <w:rPr>
          <w:rFonts w:ascii="Times New Roman" w:hAnsi="Times New Roman" w:cs="Times New Roman"/>
          <w:sz w:val="24"/>
          <w:szCs w:val="24"/>
        </w:rPr>
        <w:t>Roerich</w:t>
      </w:r>
      <w:proofErr w:type="spellEnd"/>
      <w:r w:rsidR="007A7786" w:rsidRPr="00843C5B">
        <w:rPr>
          <w:rFonts w:ascii="Times New Roman" w:hAnsi="Times New Roman" w:cs="Times New Roman"/>
          <w:sz w:val="24"/>
          <w:szCs w:val="24"/>
        </w:rPr>
        <w:t xml:space="preserve"> I, 02 Junio, 1934.</w:t>
      </w:r>
    </w:p>
    <w:p w:rsidR="002421EA" w:rsidRPr="00843C5B" w:rsidRDefault="002421EA" w:rsidP="00843C5B">
      <w:pPr>
        <w:pStyle w:val="Prrafodelista"/>
        <w:tabs>
          <w:tab w:val="left" w:pos="284"/>
        </w:tabs>
        <w:spacing w:after="0" w:line="240" w:lineRule="auto"/>
        <w:ind w:left="0"/>
        <w:rPr>
          <w:rFonts w:ascii="Times New Roman" w:hAnsi="Times New Roman" w:cs="Times New Roman"/>
          <w:sz w:val="24"/>
          <w:szCs w:val="24"/>
        </w:rPr>
      </w:pPr>
    </w:p>
    <w:p w:rsidR="007A7786" w:rsidRPr="00843C5B" w:rsidRDefault="00293FC2" w:rsidP="00843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43C5B">
        <w:rPr>
          <w:rFonts w:ascii="Times New Roman" w:hAnsi="Times New Roman" w:cs="Times New Roman"/>
          <w:sz w:val="24"/>
          <w:szCs w:val="24"/>
        </w:rPr>
        <w:t xml:space="preserve">Los dramas de Kalidasa y las obras de Tagore son muy hermosas, pero yo sugeriría que no ignores las leyendas y los hermosos episodios históricos de la vida de tu propio país. Cada país tiene sus propios tesoros los que deberían ser recordados. Cada nación debería conocer sus bases, aquellas bases que le han creado su propio carácter. Nosotros nos estamos aproximando—o mejor bien dicho—hemos ya entrado—en tiempos heroicos y amenazantes en donde muchos países serán puestos a prueba. Por lo tanto, me parece a mí, que todo lo que es heroico, todo aquello que levanta la conciencia de una nación y evoca los logros del espíritu, debe ser particularmente alentado en los tiempos actuales. Tú sabes que yo estoy en contra de nacionalismos estrechos o chauvinismos, pero también, siempre estoy profundamente conmovida por la estima que la gente tiene respecto de lo que es hermoso y heroico de sus respectivos países. ¡No te equivoques y no pienses que este es un llamado al militarismo! No, pero lo que está sucediendo es de tal naturaleza que todos deberíamos estar listos para convertirnos en guerreros. Es un consuelo escuchar de la búsqueda espiritual de la generación joven y no debemos perder este momento sino que debemos estar listos para darles aquello que sus espíritus desean. ¡La Enseñanza de la Vida es la respuesta correcta y toda abarcadora a las preguntas del espíritu! Estas Escrituras no han descuidado ni un sólo campo, ni un sólo problema de la vida. Por el contrario, cada </w:t>
      </w:r>
      <w:r w:rsidRPr="00843C5B">
        <w:rPr>
          <w:rFonts w:ascii="Times New Roman" w:hAnsi="Times New Roman" w:cs="Times New Roman"/>
          <w:sz w:val="24"/>
          <w:szCs w:val="24"/>
        </w:rPr>
        <w:lastRenderedPageBreak/>
        <w:t>situación es tratada desde muchos ángulos y desde muchos puntos de vista, y los consejos han sido dados para aplicarlos de manera práctica. ¡Con las almas que buscan son posibles muchos hermosos discursos! No alejes a aquellos que están tocando. Pero al mismo tiempo, practiquen gran discriminación para poder prevenir la entrada de aquellos que dudan. C</w:t>
      </w:r>
      <w:r w:rsidR="007A7786" w:rsidRPr="00843C5B">
        <w:rPr>
          <w:rFonts w:ascii="Times New Roman" w:hAnsi="Times New Roman" w:cs="Times New Roman"/>
          <w:sz w:val="24"/>
          <w:szCs w:val="24"/>
        </w:rPr>
        <w:t xml:space="preserve">artas de Helena </w:t>
      </w:r>
      <w:proofErr w:type="spellStart"/>
      <w:r w:rsidR="007A7786" w:rsidRPr="00843C5B">
        <w:rPr>
          <w:rFonts w:ascii="Times New Roman" w:hAnsi="Times New Roman" w:cs="Times New Roman"/>
          <w:sz w:val="24"/>
          <w:szCs w:val="24"/>
        </w:rPr>
        <w:t>Roerich</w:t>
      </w:r>
      <w:proofErr w:type="spellEnd"/>
      <w:r w:rsidR="007A7786" w:rsidRPr="00843C5B">
        <w:rPr>
          <w:rFonts w:ascii="Times New Roman" w:hAnsi="Times New Roman" w:cs="Times New Roman"/>
          <w:sz w:val="24"/>
          <w:szCs w:val="24"/>
        </w:rPr>
        <w:t xml:space="preserve"> I, 06 Julio, 1934.</w:t>
      </w:r>
    </w:p>
    <w:p w:rsidR="002421EA" w:rsidRPr="00843C5B" w:rsidRDefault="002421EA" w:rsidP="00843C5B">
      <w:pPr>
        <w:pStyle w:val="Prrafodelista"/>
        <w:tabs>
          <w:tab w:val="left" w:pos="284"/>
        </w:tabs>
        <w:spacing w:after="0" w:line="240" w:lineRule="auto"/>
        <w:ind w:left="0"/>
        <w:rPr>
          <w:rFonts w:ascii="Times New Roman" w:hAnsi="Times New Roman" w:cs="Times New Roman"/>
          <w:sz w:val="24"/>
          <w:szCs w:val="24"/>
        </w:rPr>
      </w:pPr>
    </w:p>
    <w:p w:rsidR="007A7786" w:rsidRPr="00843C5B" w:rsidRDefault="0067771F" w:rsidP="00843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43C5B">
        <w:rPr>
          <w:rFonts w:ascii="Times New Roman" w:hAnsi="Times New Roman" w:cs="Times New Roman"/>
          <w:sz w:val="24"/>
          <w:szCs w:val="24"/>
        </w:rPr>
        <w:t>Me doy cuenta que debes reflexionar acerca de la tendencia hacia al nacionalismo y al chauvinismo. Algunas veces es necesario proteger al pequeño árbol que está creciendo poniéndole alrededor una cerca y la única precaución extra sería la de estar seguro que ésta no esté muy cercana para que no interfiera en su normal desarrollo. Dejemos espacio suficiente para cuando se lo necesite. Así, esperemos con paciencia a que pase éste transitorio período. La Enseñanza de la Ética Viviente no lleva el sello de ninguna nacionalidad; por lo tanto, Esta es aplicable en cualquier parte y en cualquier momento. Algunos de los términos orientales usados podrían ser fácilmente reemplazados por sus equivalentes occidentales. Es esencial tener la posibilidad de expresar las nuevas concepciones de los problemas de la vida y de las inmutables leyes del Ser. Pero aquí, como de costumbre, sólo aquellos sin prejuicio y los de amplia conciencia pueden asimilar la envergadura de la perspectiva del nuevo mundo. Por lo tanto, trabaja en completa conformidad con las posibilidades de tu audiencia. Aplica lo de la meta-idoneidad en todo, aquella predominante gran ley del Universo. No fuerces la conciencia de la gente que se te aproxima. Yo entiendo lo difícil que es darles a todos exactamente de acuerdo a sus conciencias. Yo sé que el corazón anhela compartir su riqueza y entregar el júbilo de la amplia contemplación del mundo. Pero a pesar de todo, tenemos que ser sabios al diseminar las semillas. C</w:t>
      </w:r>
      <w:r w:rsidR="007A7786" w:rsidRPr="00843C5B">
        <w:rPr>
          <w:rFonts w:ascii="Times New Roman" w:hAnsi="Times New Roman" w:cs="Times New Roman"/>
          <w:sz w:val="24"/>
          <w:szCs w:val="24"/>
        </w:rPr>
        <w:t xml:space="preserve">artas de Helena </w:t>
      </w:r>
      <w:proofErr w:type="spellStart"/>
      <w:r w:rsidR="007A7786" w:rsidRPr="00843C5B">
        <w:rPr>
          <w:rFonts w:ascii="Times New Roman" w:hAnsi="Times New Roman" w:cs="Times New Roman"/>
          <w:sz w:val="24"/>
          <w:szCs w:val="24"/>
        </w:rPr>
        <w:t>Roerich</w:t>
      </w:r>
      <w:proofErr w:type="spellEnd"/>
      <w:r w:rsidR="007A7786" w:rsidRPr="00843C5B">
        <w:rPr>
          <w:rFonts w:ascii="Times New Roman" w:hAnsi="Times New Roman" w:cs="Times New Roman"/>
          <w:sz w:val="24"/>
          <w:szCs w:val="24"/>
        </w:rPr>
        <w:t xml:space="preserve"> I, 18 Junio, 1935.</w:t>
      </w:r>
    </w:p>
    <w:p w:rsidR="002421EA" w:rsidRPr="00843C5B" w:rsidRDefault="002421EA" w:rsidP="00843C5B">
      <w:pPr>
        <w:pStyle w:val="Prrafodelista"/>
        <w:tabs>
          <w:tab w:val="left" w:pos="284"/>
        </w:tabs>
        <w:spacing w:after="0" w:line="240" w:lineRule="auto"/>
        <w:ind w:left="0"/>
        <w:rPr>
          <w:rFonts w:ascii="Times New Roman" w:hAnsi="Times New Roman" w:cs="Times New Roman"/>
          <w:sz w:val="24"/>
          <w:szCs w:val="24"/>
        </w:rPr>
      </w:pPr>
    </w:p>
    <w:p w:rsidR="007A7786" w:rsidRPr="00843C5B" w:rsidRDefault="00D8535A" w:rsidP="00843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43C5B">
        <w:rPr>
          <w:rFonts w:ascii="Times New Roman" w:hAnsi="Times New Roman" w:cs="Times New Roman"/>
          <w:sz w:val="24"/>
          <w:szCs w:val="24"/>
        </w:rPr>
        <w:t xml:space="preserve">Sin embrago, la regla, “Por Tu Dios” debe ser aplicada en la vida, debe ser practicada a cada momento. Durante cualquier conversación, cuando no exista unidad de conciencia, nuestro deber principal es no enfurecer a nuestro contertulio contradiciendo sus convicciones. Si sólo nos fijamos en sus mejores posibilidades y de acuerdo al nivel de su conciencia, nosotros podríamos gradual y pacientemente ampliar el nivel de su horizonte. De esta manera, si hablamos con un musulmán, no hay que empezar alabando al Señor Buda o rebajando a Mahoma, sino que hay que compartir con él todo lo hermoso que hay en su religión y cuando se presente la oportunidad, podrías explicar más profunda y ampliamente el significado de algunos proverbios de Mahoma que hayan entrado en la tesorería de la sabiduría mundial. Harás lo mismo en cualquier otra situación en la vida. No hablarás con un ávido chauvinismo en contra de su país, sino que descubrirás las mejores expresiones y cualidades de su nación y señalarás nuevas formas de desarrollar sus habilidades particulares. Tu amplitud de entendimiento respectos de creencias nacionales ablandará el factor chauvinista e inesperadamente para él, su limitada conciencia comenzará a responder a la nota de contención. Y así, uno debería aprender a mantener una conversación oportuna sin animosidad sino evaluando al compañero con cordialidad. Precisamente, uno debe aprender a tener mucha PACIENCIA y respeto por el adversario sin permitirse enojos, ironías o cualquier otro medio indigno. Uno debería conocer como sacrificar nuestro ego y nuestro conocimiento en cualquier conversación y no jactarse de nuestra iluminación. Recuerda que la Enseñanza dice que sólo a un ignorante pomposo le gusta exhibir en el alféizar de su ventana la ramita seca y pequeña de su conocimiento, pero aquel que verdaderamente sabe no teme recortar un poco su conocimiento cuando sabe que </w:t>
      </w:r>
      <w:r w:rsidRPr="00843C5B">
        <w:rPr>
          <w:rFonts w:ascii="Times New Roman" w:hAnsi="Times New Roman" w:cs="Times New Roman"/>
          <w:sz w:val="24"/>
          <w:szCs w:val="24"/>
        </w:rPr>
        <w:lastRenderedPageBreak/>
        <w:t>podría agobiar o humillar a su acompañante. De esta manera, la regla, “Por Tu Dios” es meramente una manifestación de abnegación sin la cual nada podrá ser alcanzado. Es un gran error comparar la abnegación con la no resistencia al mal. Si tú deseas, acepta esta regla como una manifestación de misericordia. Y así, la regla “Por Tu Dios” es totalmente compatible precisamente con la resistencia al mal. Uno puede poner un alto al mal por diferentes medios y el conocimiento-directo debería impulsar los límites de las posibilidades cuando se aplica la regla dada. C</w:t>
      </w:r>
      <w:r w:rsidR="007A7786" w:rsidRPr="00843C5B">
        <w:rPr>
          <w:rFonts w:ascii="Times New Roman" w:hAnsi="Times New Roman" w:cs="Times New Roman"/>
          <w:sz w:val="24"/>
          <w:szCs w:val="24"/>
        </w:rPr>
        <w:t xml:space="preserve">artas de Helena </w:t>
      </w:r>
      <w:proofErr w:type="spellStart"/>
      <w:r w:rsidR="007A7786" w:rsidRPr="00843C5B">
        <w:rPr>
          <w:rFonts w:ascii="Times New Roman" w:hAnsi="Times New Roman" w:cs="Times New Roman"/>
          <w:sz w:val="24"/>
          <w:szCs w:val="24"/>
        </w:rPr>
        <w:t>Roerich</w:t>
      </w:r>
      <w:proofErr w:type="spellEnd"/>
      <w:r w:rsidR="007A7786" w:rsidRPr="00843C5B">
        <w:rPr>
          <w:rFonts w:ascii="Times New Roman" w:hAnsi="Times New Roman" w:cs="Times New Roman"/>
          <w:sz w:val="24"/>
          <w:szCs w:val="24"/>
        </w:rPr>
        <w:t xml:space="preserve"> II, 26 Enero, 1939.</w:t>
      </w:r>
    </w:p>
    <w:p w:rsidR="002421EA" w:rsidRPr="00843C5B" w:rsidRDefault="002421EA" w:rsidP="00843C5B">
      <w:pPr>
        <w:pStyle w:val="Prrafodelista"/>
        <w:tabs>
          <w:tab w:val="left" w:pos="284"/>
        </w:tabs>
        <w:spacing w:after="0" w:line="240" w:lineRule="auto"/>
        <w:ind w:left="0"/>
        <w:rPr>
          <w:rFonts w:ascii="Times New Roman" w:hAnsi="Times New Roman" w:cs="Times New Roman"/>
          <w:sz w:val="24"/>
          <w:szCs w:val="24"/>
        </w:rPr>
      </w:pPr>
    </w:p>
    <w:p w:rsidR="007A7786" w:rsidRPr="00843C5B" w:rsidRDefault="00CC53B6" w:rsidP="00843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43C5B">
        <w:rPr>
          <w:rFonts w:ascii="Times New Roman" w:hAnsi="Times New Roman" w:cs="Times New Roman"/>
          <w:sz w:val="24"/>
          <w:szCs w:val="24"/>
        </w:rPr>
        <w:t>Todo lo que escribes está muy bien, pero esperemos que el país no permanezca por más tiempo al nivel de un nacionalismo estrecho. Por supuesto que este estado transitorio es inevitable, pero mientras más cultura tenga la gente que representa al país, más rápido se ocuparán de este asunto. El verdadero patriotismo y el chauvinismo son completamente opuestos. El primer concepto es todo-abarcador y por lo tanto capaz de crecer, mientras que el otro es exclusivo, compresivo y por lo tanto letal. Las leyes son las mismas en todo. Si algunos piensan que el estrecho nacionalismo es lo mismo que el patriotismo, ellos están muy equivocados. Sólo los cortos de vista pueden considerar que tal nacionalismo tiene fuerza. El verdadero patriotismo debería manifestarse a sí mismo no sólo en el amor devoto por el país de uno y por todas las manifestaciones de su genio nacional, sino también con afán y respeto por cada una de las personas que lo componen, quienes han contribuido al desarrollo de la cultura. El trabajo del genio nacional es el percibir el logro de las minorías y de todas las nacionalidades que viven en el país, de incorporarlos y de atar este conglomerado de expresiones creativas en un todo sintetizado. C</w:t>
      </w:r>
      <w:r w:rsidR="007A7786" w:rsidRPr="00843C5B">
        <w:rPr>
          <w:rFonts w:ascii="Times New Roman" w:hAnsi="Times New Roman" w:cs="Times New Roman"/>
          <w:sz w:val="24"/>
          <w:szCs w:val="24"/>
        </w:rPr>
        <w:t xml:space="preserve">artas de Helena </w:t>
      </w:r>
      <w:proofErr w:type="spellStart"/>
      <w:r w:rsidR="007A7786" w:rsidRPr="00843C5B">
        <w:rPr>
          <w:rFonts w:ascii="Times New Roman" w:hAnsi="Times New Roman" w:cs="Times New Roman"/>
          <w:sz w:val="24"/>
          <w:szCs w:val="24"/>
        </w:rPr>
        <w:t>Roerich</w:t>
      </w:r>
      <w:proofErr w:type="spellEnd"/>
      <w:r w:rsidR="007A7786" w:rsidRPr="00843C5B">
        <w:rPr>
          <w:rFonts w:ascii="Times New Roman" w:hAnsi="Times New Roman" w:cs="Times New Roman"/>
          <w:sz w:val="24"/>
          <w:szCs w:val="24"/>
        </w:rPr>
        <w:t xml:space="preserve"> I, 14 Junio, 1934.</w:t>
      </w:r>
    </w:p>
    <w:p w:rsidR="00920A0D" w:rsidRPr="00843C5B" w:rsidRDefault="00920A0D" w:rsidP="00843C5B">
      <w:pPr>
        <w:pStyle w:val="Prrafodelista"/>
        <w:tabs>
          <w:tab w:val="left" w:pos="284"/>
        </w:tabs>
        <w:spacing w:after="0" w:line="240" w:lineRule="auto"/>
        <w:ind w:left="0"/>
        <w:rPr>
          <w:rFonts w:ascii="Times New Roman" w:hAnsi="Times New Roman" w:cs="Times New Roman"/>
          <w:sz w:val="24"/>
          <w:szCs w:val="24"/>
        </w:rPr>
      </w:pPr>
    </w:p>
    <w:p w:rsidR="007A7786" w:rsidRPr="00843C5B" w:rsidRDefault="007A49CE" w:rsidP="00843C5B">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843C5B">
        <w:rPr>
          <w:rFonts w:ascii="Times New Roman" w:hAnsi="Times New Roman" w:cs="Times New Roman"/>
          <w:sz w:val="24"/>
          <w:szCs w:val="24"/>
        </w:rPr>
        <w:t xml:space="preserve">¡Los países y la gente deben aprender a conservar su individualidad y su carácter enriqueciéndose con todas las flores que crecen en la pradera! Todo aislamiento forzado en esta época de cooperación y unificación (aunque en la época actual esta unificación se </w:t>
      </w:r>
      <w:r w:rsidR="003000EA" w:rsidRPr="00843C5B">
        <w:rPr>
          <w:rFonts w:ascii="Times New Roman" w:hAnsi="Times New Roman" w:cs="Times New Roman"/>
          <w:sz w:val="24"/>
          <w:szCs w:val="24"/>
        </w:rPr>
        <w:t>dé</w:t>
      </w:r>
      <w:r w:rsidRPr="00843C5B">
        <w:rPr>
          <w:rFonts w:ascii="Times New Roman" w:hAnsi="Times New Roman" w:cs="Times New Roman"/>
          <w:sz w:val="24"/>
          <w:szCs w:val="24"/>
        </w:rPr>
        <w:t xml:space="preserve"> principalmente por logros mecánicos) es causa de ruina. Pero el tiempo no está lejos, cuando se </w:t>
      </w:r>
      <w:r w:rsidR="003000EA" w:rsidRPr="00843C5B">
        <w:rPr>
          <w:rFonts w:ascii="Times New Roman" w:hAnsi="Times New Roman" w:cs="Times New Roman"/>
          <w:sz w:val="24"/>
          <w:szCs w:val="24"/>
        </w:rPr>
        <w:t>dé</w:t>
      </w:r>
      <w:r w:rsidRPr="00843C5B">
        <w:rPr>
          <w:rFonts w:ascii="Times New Roman" w:hAnsi="Times New Roman" w:cs="Times New Roman"/>
          <w:sz w:val="24"/>
          <w:szCs w:val="24"/>
        </w:rPr>
        <w:t xml:space="preserve"> el siguiente paso, cuando países enteros aspiren a una cooperación e intercambio cultural y espiritual, que son las flores del logro. La Enseñanza de la Vida nos está preparando para este nuevo paso. Por lo tanto, de una manera sabia, esperemos hasta que el inevitable período de nacionalismo exagerado sea superado y mientras tanto tratemos de hacer lo mejor para ayudar a la unificación y nunca a la desunión. C</w:t>
      </w:r>
      <w:r w:rsidR="007A7786" w:rsidRPr="00843C5B">
        <w:rPr>
          <w:rFonts w:ascii="Times New Roman" w:hAnsi="Times New Roman" w:cs="Times New Roman"/>
          <w:sz w:val="24"/>
          <w:szCs w:val="24"/>
        </w:rPr>
        <w:t xml:space="preserve">artas de Helena </w:t>
      </w:r>
      <w:proofErr w:type="spellStart"/>
      <w:r w:rsidR="007A7786" w:rsidRPr="00843C5B">
        <w:rPr>
          <w:rFonts w:ascii="Times New Roman" w:hAnsi="Times New Roman" w:cs="Times New Roman"/>
          <w:sz w:val="24"/>
          <w:szCs w:val="24"/>
        </w:rPr>
        <w:t>Roerich</w:t>
      </w:r>
      <w:proofErr w:type="spellEnd"/>
      <w:r w:rsidR="007A7786" w:rsidRPr="00843C5B">
        <w:rPr>
          <w:rFonts w:ascii="Times New Roman" w:hAnsi="Times New Roman" w:cs="Times New Roman"/>
          <w:sz w:val="24"/>
          <w:szCs w:val="24"/>
        </w:rPr>
        <w:t xml:space="preserve"> I, 14 Junio, 1934.</w:t>
      </w:r>
    </w:p>
    <w:p w:rsidR="00CC53B6" w:rsidRPr="00843C5B" w:rsidRDefault="00CC53B6" w:rsidP="00843C5B">
      <w:pPr>
        <w:tabs>
          <w:tab w:val="left" w:pos="284"/>
        </w:tabs>
        <w:spacing w:after="0" w:line="240" w:lineRule="auto"/>
        <w:rPr>
          <w:rFonts w:ascii="Times New Roman" w:hAnsi="Times New Roman" w:cs="Times New Roman"/>
          <w:sz w:val="24"/>
          <w:szCs w:val="24"/>
        </w:rPr>
      </w:pPr>
    </w:p>
    <w:sectPr w:rsidR="00CC53B6" w:rsidRPr="00843C5B" w:rsidSect="00843C5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8098B"/>
    <w:rsid w:val="00080D26"/>
    <w:rsid w:val="000E09C4"/>
    <w:rsid w:val="001177B0"/>
    <w:rsid w:val="00117AEF"/>
    <w:rsid w:val="0012469D"/>
    <w:rsid w:val="00126C7C"/>
    <w:rsid w:val="00147CBD"/>
    <w:rsid w:val="00171EC8"/>
    <w:rsid w:val="0017476E"/>
    <w:rsid w:val="0017596F"/>
    <w:rsid w:val="001D5BA6"/>
    <w:rsid w:val="001E6B9A"/>
    <w:rsid w:val="0020573E"/>
    <w:rsid w:val="002150A3"/>
    <w:rsid w:val="00232AC9"/>
    <w:rsid w:val="002421EA"/>
    <w:rsid w:val="00246903"/>
    <w:rsid w:val="002516CF"/>
    <w:rsid w:val="002611F5"/>
    <w:rsid w:val="00293FC2"/>
    <w:rsid w:val="002B60BA"/>
    <w:rsid w:val="003000EA"/>
    <w:rsid w:val="00315EBF"/>
    <w:rsid w:val="00325B75"/>
    <w:rsid w:val="003314B1"/>
    <w:rsid w:val="00354B7A"/>
    <w:rsid w:val="00360C0E"/>
    <w:rsid w:val="00372154"/>
    <w:rsid w:val="003779C1"/>
    <w:rsid w:val="00384D5F"/>
    <w:rsid w:val="003A5E7D"/>
    <w:rsid w:val="003B17A1"/>
    <w:rsid w:val="003E59A8"/>
    <w:rsid w:val="00415F44"/>
    <w:rsid w:val="00420CE6"/>
    <w:rsid w:val="00440895"/>
    <w:rsid w:val="004445F8"/>
    <w:rsid w:val="00456F1C"/>
    <w:rsid w:val="004B5F27"/>
    <w:rsid w:val="004D1E7A"/>
    <w:rsid w:val="00504713"/>
    <w:rsid w:val="00523E30"/>
    <w:rsid w:val="0053162D"/>
    <w:rsid w:val="00555910"/>
    <w:rsid w:val="0057028D"/>
    <w:rsid w:val="00581F6E"/>
    <w:rsid w:val="00583993"/>
    <w:rsid w:val="00596FB9"/>
    <w:rsid w:val="005A3F7D"/>
    <w:rsid w:val="005B4E6F"/>
    <w:rsid w:val="005C49F3"/>
    <w:rsid w:val="005C69FA"/>
    <w:rsid w:val="005E5EE1"/>
    <w:rsid w:val="00644877"/>
    <w:rsid w:val="00662729"/>
    <w:rsid w:val="00662919"/>
    <w:rsid w:val="00674918"/>
    <w:rsid w:val="0067771F"/>
    <w:rsid w:val="00692D50"/>
    <w:rsid w:val="006B0641"/>
    <w:rsid w:val="006D7298"/>
    <w:rsid w:val="006F0987"/>
    <w:rsid w:val="006F5BFC"/>
    <w:rsid w:val="007203D5"/>
    <w:rsid w:val="00720B24"/>
    <w:rsid w:val="007334B9"/>
    <w:rsid w:val="00733662"/>
    <w:rsid w:val="00735051"/>
    <w:rsid w:val="00762261"/>
    <w:rsid w:val="00765FDE"/>
    <w:rsid w:val="00770DD0"/>
    <w:rsid w:val="00773C9B"/>
    <w:rsid w:val="00776CFA"/>
    <w:rsid w:val="00795657"/>
    <w:rsid w:val="007A1A69"/>
    <w:rsid w:val="007A49CE"/>
    <w:rsid w:val="007A7786"/>
    <w:rsid w:val="007B7ED4"/>
    <w:rsid w:val="007B7FDD"/>
    <w:rsid w:val="007E0021"/>
    <w:rsid w:val="007F6A27"/>
    <w:rsid w:val="00813D92"/>
    <w:rsid w:val="00815CC3"/>
    <w:rsid w:val="00843C5B"/>
    <w:rsid w:val="0084768E"/>
    <w:rsid w:val="00871EFB"/>
    <w:rsid w:val="008D4B72"/>
    <w:rsid w:val="008F4DFF"/>
    <w:rsid w:val="00903696"/>
    <w:rsid w:val="00913C4F"/>
    <w:rsid w:val="00915B62"/>
    <w:rsid w:val="00920A0D"/>
    <w:rsid w:val="009520BE"/>
    <w:rsid w:val="009520E5"/>
    <w:rsid w:val="0095307F"/>
    <w:rsid w:val="00963196"/>
    <w:rsid w:val="009859E3"/>
    <w:rsid w:val="0099098F"/>
    <w:rsid w:val="009C175B"/>
    <w:rsid w:val="009C2B18"/>
    <w:rsid w:val="009F25F8"/>
    <w:rsid w:val="00A000D7"/>
    <w:rsid w:val="00A0065A"/>
    <w:rsid w:val="00A178E4"/>
    <w:rsid w:val="00A25783"/>
    <w:rsid w:val="00A3116A"/>
    <w:rsid w:val="00A33490"/>
    <w:rsid w:val="00A45043"/>
    <w:rsid w:val="00A64E0B"/>
    <w:rsid w:val="00A8230E"/>
    <w:rsid w:val="00A8712D"/>
    <w:rsid w:val="00A92CA9"/>
    <w:rsid w:val="00AF4AE6"/>
    <w:rsid w:val="00B35697"/>
    <w:rsid w:val="00B45502"/>
    <w:rsid w:val="00B475F7"/>
    <w:rsid w:val="00BA661C"/>
    <w:rsid w:val="00BB1776"/>
    <w:rsid w:val="00BB706F"/>
    <w:rsid w:val="00BE4D52"/>
    <w:rsid w:val="00BE6BEF"/>
    <w:rsid w:val="00C01380"/>
    <w:rsid w:val="00C172F9"/>
    <w:rsid w:val="00C22205"/>
    <w:rsid w:val="00C370C7"/>
    <w:rsid w:val="00C402DA"/>
    <w:rsid w:val="00C428C1"/>
    <w:rsid w:val="00C46294"/>
    <w:rsid w:val="00C47354"/>
    <w:rsid w:val="00C65654"/>
    <w:rsid w:val="00C8360B"/>
    <w:rsid w:val="00CA5856"/>
    <w:rsid w:val="00CC166C"/>
    <w:rsid w:val="00CC53B6"/>
    <w:rsid w:val="00CD5027"/>
    <w:rsid w:val="00CF231B"/>
    <w:rsid w:val="00D16F61"/>
    <w:rsid w:val="00D35879"/>
    <w:rsid w:val="00D41EF0"/>
    <w:rsid w:val="00D74EE4"/>
    <w:rsid w:val="00D8535A"/>
    <w:rsid w:val="00D93296"/>
    <w:rsid w:val="00DB78C4"/>
    <w:rsid w:val="00DC148E"/>
    <w:rsid w:val="00DC170D"/>
    <w:rsid w:val="00DE5D8C"/>
    <w:rsid w:val="00DF4CEC"/>
    <w:rsid w:val="00DF625F"/>
    <w:rsid w:val="00E14CF5"/>
    <w:rsid w:val="00E34195"/>
    <w:rsid w:val="00E37212"/>
    <w:rsid w:val="00E92082"/>
    <w:rsid w:val="00E936C7"/>
    <w:rsid w:val="00EB1937"/>
    <w:rsid w:val="00EB1C6B"/>
    <w:rsid w:val="00EE29A8"/>
    <w:rsid w:val="00F16DCA"/>
    <w:rsid w:val="00F24C2D"/>
    <w:rsid w:val="00F42354"/>
    <w:rsid w:val="00F53D17"/>
    <w:rsid w:val="00FB2D36"/>
    <w:rsid w:val="00FD3DB6"/>
    <w:rsid w:val="00FE31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1E716-E179-46D9-B520-DFDE6338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60</Words>
  <Characters>858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3</cp:revision>
  <dcterms:created xsi:type="dcterms:W3CDTF">2019-11-24T18:26:00Z</dcterms:created>
  <dcterms:modified xsi:type="dcterms:W3CDTF">2019-11-24T18:29:00Z</dcterms:modified>
</cp:coreProperties>
</file>